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1C7420" w:rsidRPr="00790BEC" w:rsidRDefault="001C7420" w:rsidP="001C7420">
            <w:pPr>
              <w:contextualSpacing/>
              <w:rPr>
                <w:b/>
                <w:sz w:val="32"/>
              </w:rPr>
            </w:pPr>
            <w:r w:rsidRPr="00790BEC">
              <w:rPr>
                <w:b/>
                <w:sz w:val="32"/>
              </w:rPr>
              <w:t>PLAN OF STUDY - Part II</w:t>
            </w:r>
          </w:p>
          <w:p w:rsidR="00790BEC" w:rsidRPr="00AE6C8B" w:rsidRDefault="001D7668" w:rsidP="001C7420">
            <w:pPr>
              <w:contextualSpacing/>
            </w:pPr>
            <w:r w:rsidRPr="001D7668">
              <w:rPr>
                <w:b/>
                <w:sz w:val="32"/>
              </w:rPr>
              <w:t>Post-Professional Occupational Therapy Doctorate</w:t>
            </w:r>
          </w:p>
        </w:tc>
        <w:tc>
          <w:tcPr>
            <w:tcW w:w="1188" w:type="dxa"/>
            <w:vAlign w:val="center"/>
          </w:tcPr>
          <w:p w:rsidR="00494E7C" w:rsidRDefault="00DA722E" w:rsidP="00494E7C">
            <w:pPr>
              <w:contextualSpacing/>
              <w:jc w:val="right"/>
            </w:pPr>
            <w:r>
              <w:t>2020-21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F66E4F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Refer to the </w:t>
      </w:r>
      <w:r w:rsidR="00DA722E">
        <w:rPr>
          <w:sz w:val="20"/>
        </w:rPr>
        <w:t>2020-21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DA722E" w:rsidRDefault="00FE114F" w:rsidP="00B15AC7">
      <w:pPr>
        <w:spacing w:after="0" w:line="240" w:lineRule="auto"/>
        <w:contextualSpacing/>
      </w:pPr>
      <w:hyperlink r:id="rId9" w:history="1">
        <w:r w:rsidR="00DA722E" w:rsidRPr="00975868">
          <w:rPr>
            <w:rStyle w:val="Hyperlink"/>
          </w:rPr>
          <w:t>https://catalog.unlv.edu/preview_program.php?catoid=31&amp;poid=9463</w:t>
        </w:r>
      </w:hyperlink>
    </w:p>
    <w:p w:rsidR="00325C51" w:rsidRPr="00400FE9" w:rsidRDefault="00325C51" w:rsidP="00B15AC7">
      <w:pPr>
        <w:spacing w:after="0" w:line="240" w:lineRule="auto"/>
        <w:contextualSpacing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Pr="00400FE9" w:rsidRDefault="00B41456" w:rsidP="00B4145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1</w:t>
            </w:r>
            <w:r w:rsidRPr="00B41456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="000C0681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 xml:space="preserve">- </w:t>
            </w:r>
            <w:r w:rsidR="00841923"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841923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OCT 701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841923">
            <w:r>
              <w:rPr>
                <w:sz w:val="20"/>
              </w:rPr>
              <w:t>OCT 702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841923"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841923" w:rsidRPr="00400FE9" w:rsidTr="00841923">
        <w:tc>
          <w:tcPr>
            <w:tcW w:w="1638" w:type="dxa"/>
          </w:tcPr>
          <w:p w:rsidR="00841923" w:rsidRDefault="00841923" w:rsidP="00841923">
            <w:r w:rsidRPr="00094127">
              <w:rPr>
                <w:sz w:val="20"/>
              </w:rPr>
              <w:t>OCT 70</w:t>
            </w:r>
            <w:r>
              <w:rPr>
                <w:sz w:val="20"/>
              </w:rPr>
              <w:t>3</w:t>
            </w:r>
          </w:p>
        </w:tc>
        <w:tc>
          <w:tcPr>
            <w:tcW w:w="1116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41923" w:rsidRPr="00400FE9" w:rsidTr="0016320A">
        <w:tc>
          <w:tcPr>
            <w:tcW w:w="1638" w:type="dxa"/>
          </w:tcPr>
          <w:p w:rsidR="00841923" w:rsidRDefault="00841923" w:rsidP="00841923">
            <w:r w:rsidRPr="00094127">
              <w:rPr>
                <w:sz w:val="20"/>
              </w:rPr>
              <w:t>OCT 70</w:t>
            </w:r>
            <w:r>
              <w:rPr>
                <w:sz w:val="20"/>
              </w:rPr>
              <w:t>4</w:t>
            </w:r>
          </w:p>
        </w:tc>
        <w:tc>
          <w:tcPr>
            <w:tcW w:w="1116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841923"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841923" w:rsidRPr="00400FE9" w:rsidTr="00841923">
        <w:tc>
          <w:tcPr>
            <w:tcW w:w="1638" w:type="dxa"/>
          </w:tcPr>
          <w:p w:rsidR="00841923" w:rsidRDefault="00841923" w:rsidP="00841923">
            <w:r w:rsidRPr="00023073">
              <w:rPr>
                <w:sz w:val="20"/>
              </w:rPr>
              <w:t>OCT 70</w:t>
            </w:r>
            <w:r>
              <w:rPr>
                <w:sz w:val="20"/>
              </w:rPr>
              <w:t>5</w:t>
            </w:r>
          </w:p>
        </w:tc>
        <w:tc>
          <w:tcPr>
            <w:tcW w:w="1116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41923" w:rsidRPr="00400FE9" w:rsidTr="0016320A">
        <w:tc>
          <w:tcPr>
            <w:tcW w:w="1638" w:type="dxa"/>
          </w:tcPr>
          <w:p w:rsidR="00841923" w:rsidRDefault="00841923" w:rsidP="00841923">
            <w:r w:rsidRPr="00023073">
              <w:rPr>
                <w:sz w:val="20"/>
              </w:rPr>
              <w:t>OCT 70</w:t>
            </w:r>
            <w:r>
              <w:rPr>
                <w:sz w:val="20"/>
              </w:rPr>
              <w:t>6</w:t>
            </w:r>
          </w:p>
        </w:tc>
        <w:tc>
          <w:tcPr>
            <w:tcW w:w="1116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</w:tbl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00FE9" w:rsidRDefault="004F584A">
      <w:pPr>
        <w:spacing w:after="0" w:line="240" w:lineRule="auto"/>
        <w:contextualSpacing/>
        <w:rPr>
          <w:sz w:val="20"/>
        </w:rPr>
      </w:pPr>
      <w:r>
        <w:rPr>
          <w:b/>
          <w:sz w:val="20"/>
        </w:rPr>
        <w:t>Summer Semester 2</w:t>
      </w:r>
      <w:r>
        <w:rPr>
          <w:b/>
          <w:sz w:val="20"/>
          <w:vertAlign w:val="superscript"/>
        </w:rPr>
        <w:t>nd</w:t>
      </w:r>
      <w:r w:rsidRPr="001C32D0">
        <w:rPr>
          <w:b/>
          <w:sz w:val="20"/>
        </w:rPr>
        <w:t xml:space="preserve"> Year Courses</w:t>
      </w:r>
      <w:r w:rsidR="00841923">
        <w:rPr>
          <w:b/>
          <w:sz w:val="20"/>
        </w:rPr>
        <w:t xml:space="preserve"> -6</w:t>
      </w:r>
      <w:r>
        <w:rPr>
          <w:b/>
          <w:sz w:val="20"/>
        </w:rPr>
        <w:t xml:space="preserve"> </w:t>
      </w:r>
      <w:r w:rsidRPr="000C0681">
        <w:rPr>
          <w:b/>
          <w:sz w:val="20"/>
        </w:rPr>
        <w:t>Credits</w:t>
      </w:r>
    </w:p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FC6D7D" w:rsidRPr="000C0681" w:rsidTr="0084192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FC6D7D" w:rsidRPr="00400FE9" w:rsidRDefault="00FC6D7D" w:rsidP="00FC6D7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400FE9" w:rsidRDefault="00FC6D7D" w:rsidP="00FC6D7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FC6D7D" w:rsidRPr="00FD434D" w:rsidRDefault="00FC6D7D" w:rsidP="00FC6D7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C6D7D" w:rsidRPr="00FD434D" w:rsidRDefault="00FC6D7D" w:rsidP="00FC6D7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400FE9" w:rsidRDefault="00FC6D7D" w:rsidP="00FC6D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FC6D7D" w:rsidRPr="000C0681" w:rsidTr="0084192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FC6D7D" w:rsidRPr="000C0681" w:rsidTr="00841923">
        <w:tc>
          <w:tcPr>
            <w:tcW w:w="1638" w:type="dxa"/>
          </w:tcPr>
          <w:p w:rsidR="00FC6D7D" w:rsidRDefault="00FC6D7D" w:rsidP="00FC6D7D">
            <w:r w:rsidRPr="00B35A0C">
              <w:rPr>
                <w:sz w:val="20"/>
              </w:rPr>
              <w:t>OCT 70</w:t>
            </w:r>
            <w:r>
              <w:rPr>
                <w:sz w:val="20"/>
              </w:rPr>
              <w:t>7</w:t>
            </w:r>
          </w:p>
        </w:tc>
        <w:tc>
          <w:tcPr>
            <w:tcW w:w="1116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FC6D7D" w:rsidRPr="000C0681" w:rsidTr="00841923">
        <w:tc>
          <w:tcPr>
            <w:tcW w:w="1638" w:type="dxa"/>
          </w:tcPr>
          <w:p w:rsidR="00FC6D7D" w:rsidRDefault="00FC6D7D" w:rsidP="00FC6D7D">
            <w:r w:rsidRPr="00B35A0C">
              <w:rPr>
                <w:sz w:val="20"/>
              </w:rPr>
              <w:t>OCT 70</w:t>
            </w:r>
            <w:r>
              <w:rPr>
                <w:sz w:val="20"/>
              </w:rPr>
              <w:t>8</w:t>
            </w:r>
          </w:p>
        </w:tc>
        <w:tc>
          <w:tcPr>
            <w:tcW w:w="1116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FC6D7D" w:rsidRPr="000C0681" w:rsidTr="00841923">
        <w:tc>
          <w:tcPr>
            <w:tcW w:w="1638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FC6D7D" w:rsidRPr="000C0681" w:rsidTr="0084192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D7D" w:rsidRDefault="00FC6D7D" w:rsidP="00FC6D7D">
            <w:pPr>
              <w:contextualSpacing/>
              <w:rPr>
                <w:b/>
                <w:sz w:val="20"/>
              </w:rPr>
            </w:pPr>
          </w:p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1C32D0">
              <w:rPr>
                <w:b/>
                <w:sz w:val="20"/>
              </w:rPr>
              <w:t xml:space="preserve">Fall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6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FC6D7D" w:rsidRPr="000C0681" w:rsidTr="0084192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FC6D7D" w:rsidRPr="00400FE9" w:rsidRDefault="00FC6D7D" w:rsidP="00FC6D7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400FE9" w:rsidRDefault="00FC6D7D" w:rsidP="00FC6D7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FC6D7D" w:rsidRPr="00FD434D" w:rsidRDefault="00FC6D7D" w:rsidP="00FC6D7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C6D7D" w:rsidRPr="00FD434D" w:rsidRDefault="00FC6D7D" w:rsidP="00FC6D7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400FE9" w:rsidRDefault="00FC6D7D" w:rsidP="00FC6D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FC6D7D" w:rsidRPr="000C0681" w:rsidTr="0084192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FC6D7D" w:rsidRPr="000C0681" w:rsidTr="00841923">
        <w:tc>
          <w:tcPr>
            <w:tcW w:w="1638" w:type="dxa"/>
          </w:tcPr>
          <w:p w:rsidR="00FC6D7D" w:rsidRDefault="00FC6D7D" w:rsidP="00FC6D7D">
            <w:r w:rsidRPr="00ED5763">
              <w:rPr>
                <w:sz w:val="20"/>
              </w:rPr>
              <w:t>OCT 70</w:t>
            </w:r>
            <w:r>
              <w:rPr>
                <w:sz w:val="20"/>
              </w:rPr>
              <w:t>9</w:t>
            </w:r>
          </w:p>
        </w:tc>
        <w:tc>
          <w:tcPr>
            <w:tcW w:w="1116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FC6D7D" w:rsidRPr="000C0681" w:rsidTr="00841923">
        <w:tc>
          <w:tcPr>
            <w:tcW w:w="1638" w:type="dxa"/>
          </w:tcPr>
          <w:p w:rsidR="00FC6D7D" w:rsidRDefault="00FC6D7D" w:rsidP="00FC6D7D">
            <w:r w:rsidRPr="00ED5763">
              <w:rPr>
                <w:sz w:val="20"/>
              </w:rPr>
              <w:t>OCT 7</w:t>
            </w:r>
            <w:r>
              <w:rPr>
                <w:sz w:val="20"/>
              </w:rPr>
              <w:t>1</w:t>
            </w:r>
            <w:r w:rsidRPr="00ED5763">
              <w:rPr>
                <w:sz w:val="20"/>
              </w:rPr>
              <w:t>0</w:t>
            </w:r>
          </w:p>
        </w:tc>
        <w:tc>
          <w:tcPr>
            <w:tcW w:w="1116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FC6D7D" w:rsidRPr="000C0681" w:rsidTr="00841923">
        <w:tc>
          <w:tcPr>
            <w:tcW w:w="1638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FC6D7D" w:rsidRPr="000C0681" w:rsidTr="0084192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D7D" w:rsidRDefault="00FC6D7D" w:rsidP="00FC6D7D">
            <w:pPr>
              <w:contextualSpacing/>
              <w:rPr>
                <w:b/>
                <w:sz w:val="20"/>
              </w:rPr>
            </w:pPr>
          </w:p>
          <w:p w:rsidR="00FC6D7D" w:rsidRPr="000C0681" w:rsidRDefault="00FC6D7D" w:rsidP="00FC6D7D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 w:rsidRPr="001C32D0">
              <w:rPr>
                <w:b/>
                <w:sz w:val="20"/>
              </w:rPr>
              <w:t xml:space="preserve"> Year Courses </w:t>
            </w:r>
            <w:r>
              <w:rPr>
                <w:b/>
                <w:sz w:val="20"/>
              </w:rPr>
              <w:t xml:space="preserve">- 6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FC6D7D" w:rsidRPr="000C0681" w:rsidTr="0084192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FC6D7D" w:rsidRPr="00400FE9" w:rsidRDefault="00FC6D7D" w:rsidP="00FC6D7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400FE9" w:rsidRDefault="00FC6D7D" w:rsidP="00FC6D7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FC6D7D" w:rsidRPr="00FD434D" w:rsidRDefault="00FC6D7D" w:rsidP="00FC6D7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C6D7D" w:rsidRPr="00FD434D" w:rsidRDefault="00FC6D7D" w:rsidP="00FC6D7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400FE9" w:rsidRDefault="00FC6D7D" w:rsidP="00FC6D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FC6D7D" w:rsidRPr="000C0681" w:rsidTr="0084192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FC6D7D" w:rsidRPr="000C0681" w:rsidTr="00841923">
        <w:tc>
          <w:tcPr>
            <w:tcW w:w="1638" w:type="dxa"/>
          </w:tcPr>
          <w:p w:rsidR="00FC6D7D" w:rsidRDefault="00FC6D7D" w:rsidP="00FC6D7D">
            <w:r>
              <w:rPr>
                <w:sz w:val="20"/>
              </w:rPr>
              <w:t>OCT 711</w:t>
            </w:r>
          </w:p>
        </w:tc>
        <w:tc>
          <w:tcPr>
            <w:tcW w:w="1116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bookmarkStart w:id="0" w:name="_GoBack"/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bookmarkEnd w:id="0"/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FC6D7D" w:rsidRPr="000C0681" w:rsidRDefault="00FC6D7D" w:rsidP="00FC6D7D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FC6D7D" w:rsidRPr="000C0681" w:rsidTr="00841923">
        <w:tc>
          <w:tcPr>
            <w:tcW w:w="1638" w:type="dxa"/>
          </w:tcPr>
          <w:p w:rsidR="00FC6D7D" w:rsidRDefault="00FC6D7D" w:rsidP="00FC6D7D">
            <w:r>
              <w:rPr>
                <w:sz w:val="20"/>
              </w:rPr>
              <w:t>OCT 712</w:t>
            </w:r>
          </w:p>
        </w:tc>
        <w:tc>
          <w:tcPr>
            <w:tcW w:w="1116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FC6D7D" w:rsidRPr="000C0681" w:rsidTr="00841923">
        <w:tc>
          <w:tcPr>
            <w:tcW w:w="1638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D7D" w:rsidRPr="000C0681" w:rsidRDefault="00FC6D7D" w:rsidP="00FC6D7D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07"/>
        <w:gridCol w:w="8271"/>
      </w:tblGrid>
      <w:tr w:rsidR="0066390E" w:rsidRPr="00C03CE1" w:rsidTr="00841923">
        <w:tc>
          <w:tcPr>
            <w:tcW w:w="1638" w:type="dxa"/>
            <w:vAlign w:val="bottom"/>
          </w:tcPr>
          <w:p w:rsidR="0066390E" w:rsidRDefault="0066390E" w:rsidP="00841923">
            <w:pPr>
              <w:contextualSpacing/>
              <w:rPr>
                <w:b/>
                <w:sz w:val="20"/>
              </w:rPr>
            </w:pPr>
          </w:p>
          <w:p w:rsidR="0066390E" w:rsidRPr="00400FE9" w:rsidRDefault="0066390E" w:rsidP="0084192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66390E" w:rsidRPr="00400FE9" w:rsidRDefault="0066390E" w:rsidP="00841923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66390E" w:rsidRPr="00C03CE1" w:rsidRDefault="0066390E" w:rsidP="00841923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372DFB">
              <w:rPr>
                <w:b/>
                <w:sz w:val="20"/>
              </w:rPr>
              <w:t>36</w:t>
            </w:r>
          </w:p>
        </w:tc>
      </w:tr>
    </w:tbl>
    <w:p w:rsidR="0066390E" w:rsidRPr="00400FE9" w:rsidRDefault="0066390E" w:rsidP="0066390E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6390E" w:rsidRPr="00400FE9" w:rsidTr="00841923">
        <w:tc>
          <w:tcPr>
            <w:tcW w:w="10800" w:type="dxa"/>
            <w:vAlign w:val="bottom"/>
          </w:tcPr>
          <w:p w:rsidR="0066390E" w:rsidRPr="00400FE9" w:rsidRDefault="0066390E" w:rsidP="0084192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lastRenderedPageBreak/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66390E" w:rsidRPr="00400FE9" w:rsidTr="00841923">
        <w:tc>
          <w:tcPr>
            <w:tcW w:w="10800" w:type="dxa"/>
            <w:vAlign w:val="bottom"/>
          </w:tcPr>
          <w:p w:rsidR="0066390E" w:rsidRPr="008C45F7" w:rsidRDefault="0066390E" w:rsidP="0084192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66390E" w:rsidRPr="008C45F7" w:rsidRDefault="0066390E" w:rsidP="0084192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66390E" w:rsidRDefault="0066390E" w:rsidP="0084192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66390E" w:rsidRPr="00937650" w:rsidRDefault="0066390E" w:rsidP="0084192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history="1">
              <w:r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F584A" w:rsidRPr="00400FE9" w:rsidRDefault="004F584A">
      <w:pPr>
        <w:spacing w:after="0" w:line="240" w:lineRule="auto"/>
        <w:contextualSpacing/>
        <w:rPr>
          <w:sz w:val="20"/>
        </w:rPr>
      </w:pPr>
    </w:p>
    <w:sectPr w:rsidR="004F584A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4F" w:rsidRDefault="00FE114F" w:rsidP="009550CD">
      <w:pPr>
        <w:spacing w:after="0" w:line="240" w:lineRule="auto"/>
      </w:pPr>
      <w:r>
        <w:separator/>
      </w:r>
    </w:p>
  </w:endnote>
  <w:endnote w:type="continuationSeparator" w:id="0">
    <w:p w:rsidR="00FE114F" w:rsidRDefault="00FE114F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4F" w:rsidRDefault="00FE114F" w:rsidP="009550CD">
      <w:pPr>
        <w:spacing w:after="0" w:line="240" w:lineRule="auto"/>
      </w:pPr>
      <w:r>
        <w:separator/>
      </w:r>
    </w:p>
  </w:footnote>
  <w:footnote w:type="continuationSeparator" w:id="0">
    <w:p w:rsidR="00FE114F" w:rsidRDefault="00FE114F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+c3ne5r1h+9NEE1MhOrn5wEDD2keEksxc6bu3U9xMu7yRwrg9PlP0atFPMBHGJ3aMugWJbeXCa7zZuc48tkLg==" w:salt="YdKwUcuRTC3Q4auu1Lbs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40BEB"/>
    <w:rsid w:val="00095E88"/>
    <w:rsid w:val="000C0681"/>
    <w:rsid w:val="00157929"/>
    <w:rsid w:val="001628F3"/>
    <w:rsid w:val="0016320A"/>
    <w:rsid w:val="001A1718"/>
    <w:rsid w:val="001C32D0"/>
    <w:rsid w:val="001C7420"/>
    <w:rsid w:val="001D7668"/>
    <w:rsid w:val="00222398"/>
    <w:rsid w:val="00224131"/>
    <w:rsid w:val="00287319"/>
    <w:rsid w:val="002B1D20"/>
    <w:rsid w:val="00306E48"/>
    <w:rsid w:val="00325C51"/>
    <w:rsid w:val="00331374"/>
    <w:rsid w:val="00334C8E"/>
    <w:rsid w:val="00372DFB"/>
    <w:rsid w:val="00391A5D"/>
    <w:rsid w:val="003A5FE3"/>
    <w:rsid w:val="003B0BD0"/>
    <w:rsid w:val="003B1909"/>
    <w:rsid w:val="00400FE9"/>
    <w:rsid w:val="00402A1D"/>
    <w:rsid w:val="00494E7C"/>
    <w:rsid w:val="004C43E4"/>
    <w:rsid w:val="004C4863"/>
    <w:rsid w:val="004F584A"/>
    <w:rsid w:val="00596FD8"/>
    <w:rsid w:val="005B4906"/>
    <w:rsid w:val="0061078E"/>
    <w:rsid w:val="00645270"/>
    <w:rsid w:val="0066390E"/>
    <w:rsid w:val="006F5B1C"/>
    <w:rsid w:val="00703375"/>
    <w:rsid w:val="00715515"/>
    <w:rsid w:val="00785AD5"/>
    <w:rsid w:val="00790BEC"/>
    <w:rsid w:val="007B00D1"/>
    <w:rsid w:val="0081449E"/>
    <w:rsid w:val="00841923"/>
    <w:rsid w:val="00846762"/>
    <w:rsid w:val="00846D64"/>
    <w:rsid w:val="008474AB"/>
    <w:rsid w:val="00862F43"/>
    <w:rsid w:val="00873569"/>
    <w:rsid w:val="008774B0"/>
    <w:rsid w:val="008F30F5"/>
    <w:rsid w:val="00937650"/>
    <w:rsid w:val="009550CD"/>
    <w:rsid w:val="009C556B"/>
    <w:rsid w:val="00AE6C8B"/>
    <w:rsid w:val="00B15AC7"/>
    <w:rsid w:val="00B24581"/>
    <w:rsid w:val="00B41456"/>
    <w:rsid w:val="00B838A3"/>
    <w:rsid w:val="00BA0B24"/>
    <w:rsid w:val="00BC44D6"/>
    <w:rsid w:val="00C03CE1"/>
    <w:rsid w:val="00C42C16"/>
    <w:rsid w:val="00C453B6"/>
    <w:rsid w:val="00C93093"/>
    <w:rsid w:val="00D467D1"/>
    <w:rsid w:val="00D95DE1"/>
    <w:rsid w:val="00D9782B"/>
    <w:rsid w:val="00DA722E"/>
    <w:rsid w:val="00E034E4"/>
    <w:rsid w:val="00E77A8F"/>
    <w:rsid w:val="00EB7986"/>
    <w:rsid w:val="00ED6F50"/>
    <w:rsid w:val="00EE24DE"/>
    <w:rsid w:val="00EE76AB"/>
    <w:rsid w:val="00F327D3"/>
    <w:rsid w:val="00F60DBB"/>
    <w:rsid w:val="00F66E4F"/>
    <w:rsid w:val="00FC6D7D"/>
    <w:rsid w:val="00FD434D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55D8E-8ACC-4573-B761-156A042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&amp;hl=%22transfer+credit%22&amp;returnto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30&amp;navoid=7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1&amp;poid=9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495A-E32C-4DB9-BFB4-4A508B7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Student</cp:lastModifiedBy>
  <cp:revision>3</cp:revision>
  <cp:lastPrinted>2017-10-16T22:29:00Z</cp:lastPrinted>
  <dcterms:created xsi:type="dcterms:W3CDTF">2020-07-02T17:52:00Z</dcterms:created>
  <dcterms:modified xsi:type="dcterms:W3CDTF">2020-07-02T17:53:00Z</dcterms:modified>
</cp:coreProperties>
</file>